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F486" w14:textId="122B9F58" w:rsidR="00036275" w:rsidRPr="00252BBA" w:rsidRDefault="00F276C2" w:rsidP="00252BBA">
      <w:pPr>
        <w:spacing w:before="1"/>
        <w:ind w:left="1069" w:right="1339"/>
        <w:jc w:val="center"/>
        <w:rPr>
          <w:b/>
          <w:sz w:val="28"/>
        </w:rPr>
      </w:pPr>
      <w:r>
        <w:rPr>
          <w:b/>
          <w:color w:val="FF0000"/>
          <w:sz w:val="28"/>
        </w:rPr>
        <w:t>MODULO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 xml:space="preserve">1 </w:t>
      </w:r>
    </w:p>
    <w:p w14:paraId="3E11943E" w14:textId="3A14D693" w:rsidR="00036275" w:rsidRDefault="00660A6F">
      <w:pPr>
        <w:spacing w:before="1"/>
        <w:ind w:left="1061" w:right="1339"/>
        <w:jc w:val="center"/>
        <w:rPr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C9FD4C2" wp14:editId="496C1A2C">
                <wp:simplePos x="0" y="0"/>
                <wp:positionH relativeFrom="page">
                  <wp:posOffset>3545840</wp:posOffset>
                </wp:positionH>
                <wp:positionV relativeFrom="paragraph">
                  <wp:posOffset>330200</wp:posOffset>
                </wp:positionV>
                <wp:extent cx="896620" cy="288290"/>
                <wp:effectExtent l="0" t="0" r="0" b="0"/>
                <wp:wrapNone/>
                <wp:docPr id="200762570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BB64" id="Rectangle 49" o:spid="_x0000_s1026" style="position:absolute;margin-left:279.2pt;margin-top:26pt;width:70.6pt;height:2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" filled="f" strokeweight=".1pt">
                <w10:wrap anchorx="page"/>
              </v:rect>
            </w:pict>
          </mc:Fallback>
        </mc:AlternateContent>
      </w:r>
      <w:r>
        <w:rPr>
          <w:b/>
          <w:sz w:val="28"/>
        </w:rPr>
        <w:t>PROPOS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SITA</w:t>
      </w:r>
      <w:r>
        <w:rPr>
          <w:b/>
          <w:spacing w:val="-1"/>
          <w:sz w:val="28"/>
        </w:rPr>
        <w:t xml:space="preserve"> </w:t>
      </w:r>
      <w:r w:rsidR="001D0DB3">
        <w:rPr>
          <w:b/>
          <w:spacing w:val="-1"/>
          <w:sz w:val="28"/>
        </w:rPr>
        <w:t xml:space="preserve">GUIDATA </w:t>
      </w:r>
      <w:r>
        <w:rPr>
          <w:b/>
          <w:sz w:val="28"/>
        </w:rPr>
        <w:t>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AGGI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'ISTRUZIONE</w:t>
      </w:r>
    </w:p>
    <w:p w14:paraId="4370E704" w14:textId="77777777" w:rsidR="00036275" w:rsidRDefault="00036275">
      <w:pPr>
        <w:pStyle w:val="Corpotesto"/>
        <w:spacing w:before="6"/>
        <w:rPr>
          <w:b/>
          <w:sz w:val="34"/>
        </w:rPr>
      </w:pPr>
    </w:p>
    <w:p w14:paraId="5D5B4BC9" w14:textId="244EDDE8" w:rsidR="00036275" w:rsidRDefault="00660A6F">
      <w:pPr>
        <w:pStyle w:val="Titolo2"/>
        <w:ind w:left="443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AB20871" wp14:editId="49AA4611">
                <wp:simplePos x="0" y="0"/>
                <wp:positionH relativeFrom="page">
                  <wp:posOffset>2345690</wp:posOffset>
                </wp:positionH>
                <wp:positionV relativeFrom="paragraph">
                  <wp:posOffset>385445</wp:posOffset>
                </wp:positionV>
                <wp:extent cx="114935" cy="114935"/>
                <wp:effectExtent l="0" t="0" r="0" b="0"/>
                <wp:wrapNone/>
                <wp:docPr id="17070512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6477" id="Rectangle 48" o:spid="_x0000_s1026" style="position:absolute;margin-left:184.7pt;margin-top:30.35pt;width:9.05pt;height:9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" filled="f" strokeweight=".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AFABB88" wp14:editId="30E0D261">
                <wp:simplePos x="0" y="0"/>
                <wp:positionH relativeFrom="page">
                  <wp:posOffset>3649980</wp:posOffset>
                </wp:positionH>
                <wp:positionV relativeFrom="paragraph">
                  <wp:posOffset>385445</wp:posOffset>
                </wp:positionV>
                <wp:extent cx="114935" cy="114935"/>
                <wp:effectExtent l="0" t="0" r="0" b="0"/>
                <wp:wrapNone/>
                <wp:docPr id="13559932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0616" id="Rectangle 47" o:spid="_x0000_s1026" style="position:absolute;margin-left:287.4pt;margin-top:30.35pt;width:9.05pt;height:9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Hjg/Tj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F91A22" wp14:editId="1015FE05">
                <wp:simplePos x="0" y="0"/>
                <wp:positionH relativeFrom="page">
                  <wp:posOffset>4944745</wp:posOffset>
                </wp:positionH>
                <wp:positionV relativeFrom="paragraph">
                  <wp:posOffset>385445</wp:posOffset>
                </wp:positionV>
                <wp:extent cx="114935" cy="114935"/>
                <wp:effectExtent l="0" t="0" r="0" b="0"/>
                <wp:wrapNone/>
                <wp:docPr id="482663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1F9E" id="Rectangle 46" o:spid="_x0000_s1026" style="position:absolute;margin-left:389.35pt;margin-top:30.35pt;width:9.05pt;height:9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vElQWe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t>A.</w:t>
      </w:r>
      <w:r>
        <w:rPr>
          <w:spacing w:val="-2"/>
        </w:rPr>
        <w:t xml:space="preserve"> </w:t>
      </w:r>
      <w:r>
        <w:t>S.</w:t>
      </w:r>
    </w:p>
    <w:p w14:paraId="127734DD" w14:textId="363825F2" w:rsidR="00036275" w:rsidRDefault="002D2F6F">
      <w:pPr>
        <w:pStyle w:val="Corpotesto"/>
        <w:spacing w:before="1"/>
        <w:rPr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FE4CB1C" wp14:editId="3C176DEE">
                <wp:simplePos x="0" y="0"/>
                <wp:positionH relativeFrom="page">
                  <wp:posOffset>4956175</wp:posOffset>
                </wp:positionH>
                <wp:positionV relativeFrom="paragraph">
                  <wp:posOffset>450215</wp:posOffset>
                </wp:positionV>
                <wp:extent cx="114935" cy="114935"/>
                <wp:effectExtent l="0" t="0" r="0" b="0"/>
                <wp:wrapNone/>
                <wp:docPr id="15442743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1ADE" id="Rectangle 43" o:spid="_x0000_s1026" style="position:absolute;margin-left:390.25pt;margin-top:35.45pt;width:9.05pt;height:9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SwO2n+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7854CEB" wp14:editId="1C3DD2BF">
                <wp:simplePos x="0" y="0"/>
                <wp:positionH relativeFrom="page">
                  <wp:posOffset>3649345</wp:posOffset>
                </wp:positionH>
                <wp:positionV relativeFrom="paragraph">
                  <wp:posOffset>450215</wp:posOffset>
                </wp:positionV>
                <wp:extent cx="114935" cy="114935"/>
                <wp:effectExtent l="0" t="0" r="0" b="0"/>
                <wp:wrapNone/>
                <wp:docPr id="15092790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506D9" id="Rectangle 44" o:spid="_x0000_s1026" style="position:absolute;margin-left:287.35pt;margin-top:35.45pt;width:9.05pt;height:9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JuFoh7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</w:p>
    <w:p w14:paraId="0233C9C5" w14:textId="77777777" w:rsidR="00036275" w:rsidRDefault="00036275">
      <w:pPr>
        <w:rPr>
          <w:sz w:val="17"/>
        </w:rPr>
        <w:sectPr w:rsidR="00036275" w:rsidSect="00252BBA">
          <w:type w:val="continuous"/>
          <w:pgSz w:w="11910" w:h="16840"/>
          <w:pgMar w:top="567" w:right="660" w:bottom="280" w:left="700" w:header="720" w:footer="720" w:gutter="0"/>
          <w:cols w:space="720"/>
        </w:sectPr>
      </w:pPr>
    </w:p>
    <w:p w14:paraId="17D048FC" w14:textId="72A0D1BE" w:rsidR="00036275" w:rsidRDefault="00660A6F">
      <w:pPr>
        <w:pStyle w:val="Corpotesto"/>
        <w:spacing w:before="83" w:line="376" w:lineRule="auto"/>
        <w:ind w:left="334" w:right="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26C805D" wp14:editId="19587C2F">
                <wp:simplePos x="0" y="0"/>
                <wp:positionH relativeFrom="page">
                  <wp:posOffset>2345690</wp:posOffset>
                </wp:positionH>
                <wp:positionV relativeFrom="paragraph">
                  <wp:posOffset>320040</wp:posOffset>
                </wp:positionV>
                <wp:extent cx="114935" cy="114935"/>
                <wp:effectExtent l="0" t="0" r="0" b="0"/>
                <wp:wrapNone/>
                <wp:docPr id="16767511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57E6" id="Rectangle 45" o:spid="_x0000_s1026" style="position:absolute;margin-left:184.7pt;margin-top:25.2pt;width:9.05pt;height:9.0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" filled="f" strokeweight=".9pt">
                <w10:wrap anchorx="page"/>
              </v:rect>
            </w:pict>
          </mc:Fallback>
        </mc:AlternateContent>
      </w:r>
      <w:r>
        <w:t xml:space="preserve">I docenti dei Consigli </w:t>
      </w:r>
      <w:proofErr w:type="gramStart"/>
      <w:r>
        <w:t>di</w:t>
      </w:r>
      <w:r>
        <w:rPr>
          <w:spacing w:val="-48"/>
        </w:rPr>
        <w:t xml:space="preserve"> </w:t>
      </w:r>
      <w:r>
        <w:t>della</w:t>
      </w:r>
      <w:proofErr w:type="gramEnd"/>
      <w:r>
        <w:rPr>
          <w:spacing w:val="2"/>
        </w:rPr>
        <w:t xml:space="preserve"> </w:t>
      </w:r>
      <w:r>
        <w:t>Scuola</w:t>
      </w:r>
    </w:p>
    <w:p w14:paraId="2C8CAACA" w14:textId="77777777" w:rsidR="00036275" w:rsidRDefault="00F276C2">
      <w:pPr>
        <w:spacing w:before="100" w:line="374" w:lineRule="auto"/>
        <w:ind w:left="534" w:right="31" w:hanging="200"/>
        <w:rPr>
          <w:rFonts w:ascii="Segoe UI"/>
          <w:sz w:val="18"/>
        </w:rPr>
      </w:pPr>
      <w:r>
        <w:br w:type="column"/>
      </w:r>
      <w:r>
        <w:rPr>
          <w:rFonts w:ascii="Segoe UI"/>
          <w:spacing w:val="-1"/>
          <w:sz w:val="18"/>
        </w:rPr>
        <w:t>INTERSEZIONE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INFANZIA</w:t>
      </w:r>
    </w:p>
    <w:p w14:paraId="2B80DD8D" w14:textId="77777777" w:rsidR="00036275" w:rsidRDefault="00F276C2">
      <w:pPr>
        <w:spacing w:before="100" w:line="374" w:lineRule="auto"/>
        <w:ind w:left="349" w:right="24" w:hanging="16"/>
        <w:rPr>
          <w:rFonts w:ascii="Segoe UI"/>
          <w:sz w:val="18"/>
        </w:rPr>
      </w:pPr>
      <w:r>
        <w:br w:type="column"/>
      </w:r>
      <w:r>
        <w:rPr>
          <w:rFonts w:ascii="Segoe UI"/>
          <w:sz w:val="18"/>
        </w:rPr>
        <w:t>INTERCLASSE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PRIMARIA</w:t>
      </w:r>
    </w:p>
    <w:p w14:paraId="43A9B405" w14:textId="77777777" w:rsidR="00036275" w:rsidRDefault="00F276C2" w:rsidP="002D2F6F">
      <w:pPr>
        <w:spacing w:before="100" w:line="374" w:lineRule="auto"/>
        <w:ind w:left="333" w:right="1205" w:firstLine="358"/>
        <w:rPr>
          <w:rFonts w:ascii="Segoe UI" w:hAnsi="Segoe UI"/>
          <w:sz w:val="18"/>
        </w:rPr>
      </w:pPr>
      <w:r>
        <w:br w:type="column"/>
      </w:r>
      <w:r>
        <w:rPr>
          <w:rFonts w:ascii="Segoe UI" w:hAnsi="Segoe UI"/>
          <w:sz w:val="18"/>
        </w:rPr>
        <w:t>CLASSE</w:t>
      </w:r>
      <w:r>
        <w:rPr>
          <w:rFonts w:ascii="Segoe UI" w:hAnsi="Segoe UI"/>
          <w:spacing w:val="1"/>
          <w:sz w:val="18"/>
        </w:rPr>
        <w:t xml:space="preserve"> </w:t>
      </w:r>
      <w:r>
        <w:rPr>
          <w:rFonts w:ascii="Segoe UI" w:hAnsi="Segoe UI"/>
          <w:sz w:val="18"/>
        </w:rPr>
        <w:t>SECONDARIA</w:t>
      </w:r>
      <w:r>
        <w:rPr>
          <w:rFonts w:ascii="Segoe UI" w:hAnsi="Segoe UI"/>
          <w:spacing w:val="-7"/>
          <w:sz w:val="18"/>
        </w:rPr>
        <w:t xml:space="preserve"> </w:t>
      </w:r>
      <w:r>
        <w:rPr>
          <w:rFonts w:ascii="Segoe UI" w:hAnsi="Segoe UI"/>
          <w:sz w:val="18"/>
        </w:rPr>
        <w:t>1°</w:t>
      </w:r>
      <w:r>
        <w:rPr>
          <w:rFonts w:ascii="Segoe UI" w:hAnsi="Segoe UI"/>
          <w:spacing w:val="-7"/>
          <w:sz w:val="18"/>
        </w:rPr>
        <w:t xml:space="preserve"> </w:t>
      </w:r>
      <w:r>
        <w:rPr>
          <w:rFonts w:ascii="Segoe UI" w:hAnsi="Segoe UI"/>
          <w:sz w:val="18"/>
        </w:rPr>
        <w:t>GRADO</w:t>
      </w:r>
    </w:p>
    <w:p w14:paraId="2F5932FD" w14:textId="1A502398" w:rsidR="001056FE" w:rsidRDefault="001056FE" w:rsidP="002D2F6F">
      <w:pPr>
        <w:spacing w:before="100" w:line="374" w:lineRule="auto"/>
        <w:ind w:left="333" w:right="1205" w:firstLine="358"/>
        <w:rPr>
          <w:rFonts w:ascii="Segoe UI" w:hAnsi="Segoe UI"/>
          <w:sz w:val="18"/>
        </w:rPr>
        <w:sectPr w:rsidR="001056FE">
          <w:type w:val="continuous"/>
          <w:pgSz w:w="11910" w:h="16840"/>
          <w:pgMar w:top="780" w:right="660" w:bottom="280" w:left="700" w:header="720" w:footer="720" w:gutter="0"/>
          <w:cols w:num="4" w:space="720" w:equalWidth="0">
            <w:col w:w="2434" w:space="594"/>
            <w:col w:w="1548" w:space="662"/>
            <w:col w:w="1448" w:space="364"/>
            <w:col w:w="3500"/>
          </w:cols>
        </w:sectPr>
      </w:pPr>
    </w:p>
    <w:p w14:paraId="5600E427" w14:textId="77777777" w:rsidR="00036275" w:rsidRDefault="00036275">
      <w:pPr>
        <w:rPr>
          <w:rFonts w:ascii="Segoe UI"/>
        </w:rPr>
        <w:sectPr w:rsidR="00036275">
          <w:type w:val="continuous"/>
          <w:pgSz w:w="11910" w:h="16840"/>
          <w:pgMar w:top="780" w:right="660" w:bottom="280" w:left="700" w:header="720" w:footer="720" w:gutter="0"/>
          <w:cols w:space="720"/>
        </w:sectPr>
      </w:pPr>
    </w:p>
    <w:p w14:paraId="7B3D845B" w14:textId="20B76205" w:rsidR="00036275" w:rsidRDefault="00660A6F" w:rsidP="002D2F6F">
      <w:pPr>
        <w:pStyle w:val="Corpotesto"/>
        <w:spacing w:before="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750AEAF" wp14:editId="493AB0EA">
                <wp:simplePos x="0" y="0"/>
                <wp:positionH relativeFrom="page">
                  <wp:posOffset>1533525</wp:posOffset>
                </wp:positionH>
                <wp:positionV relativeFrom="paragraph">
                  <wp:posOffset>-120015</wp:posOffset>
                </wp:positionV>
                <wp:extent cx="1266825" cy="288290"/>
                <wp:effectExtent l="0" t="0" r="0" b="0"/>
                <wp:wrapNone/>
                <wp:docPr id="13946712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59FE" id="Rectangle 42" o:spid="_x0000_s1026" style="position:absolute;margin-left:120.75pt;margin-top:-9.45pt;width:99.75pt;height:2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3"/>
        </w:rPr>
        <w:t xml:space="preserve"> </w:t>
      </w:r>
      <w:r>
        <w:t>di</w:t>
      </w:r>
    </w:p>
    <w:p w14:paraId="020B8F3F" w14:textId="77777777" w:rsidR="00036275" w:rsidRDefault="00036275">
      <w:pPr>
        <w:pStyle w:val="Corpotesto"/>
      </w:pPr>
    </w:p>
    <w:p w14:paraId="108324DA" w14:textId="77777777" w:rsidR="00036275" w:rsidRDefault="00036275">
      <w:pPr>
        <w:pStyle w:val="Corpotesto"/>
      </w:pPr>
    </w:p>
    <w:p w14:paraId="1229852F" w14:textId="77777777" w:rsidR="00036275" w:rsidRDefault="00036275">
      <w:pPr>
        <w:pStyle w:val="Corpotesto"/>
        <w:rPr>
          <w:sz w:val="19"/>
        </w:rPr>
      </w:pPr>
    </w:p>
    <w:p w14:paraId="05BF3537" w14:textId="4ED739F1" w:rsidR="00036275" w:rsidRDefault="00F276C2">
      <w:pPr>
        <w:pStyle w:val="Corpotesto"/>
        <w:spacing w:before="56"/>
        <w:ind w:left="57"/>
      </w:pPr>
      <w:r>
        <w:t>dell’I.C.</w:t>
      </w:r>
      <w:r>
        <w:rPr>
          <w:spacing w:val="-3"/>
        </w:rPr>
        <w:t xml:space="preserve"> </w:t>
      </w:r>
      <w:r w:rsidR="00252BBA">
        <w:t>Laureana Galatro Feroleto</w:t>
      </w:r>
      <w:r w:rsidR="0043297E">
        <w:t xml:space="preserve"> Melicucco</w:t>
      </w:r>
      <w:r w:rsidR="00252BBA">
        <w:t>,</w:t>
      </w:r>
    </w:p>
    <w:p w14:paraId="1369377B" w14:textId="77777777" w:rsidR="00036275" w:rsidRDefault="00036275">
      <w:pPr>
        <w:pStyle w:val="Corpotesto"/>
        <w:spacing w:before="1"/>
        <w:rPr>
          <w:sz w:val="24"/>
        </w:rPr>
      </w:pPr>
    </w:p>
    <w:p w14:paraId="0866426A" w14:textId="7324BE98" w:rsidR="00036275" w:rsidRDefault="00F276C2" w:rsidP="002D2F6F">
      <w:pPr>
        <w:pStyle w:val="Titolo1"/>
        <w:spacing w:before="0"/>
        <w:ind w:right="0"/>
        <w:jc w:val="left"/>
        <w:sectPr w:rsidR="00036275">
          <w:type w:val="continuous"/>
          <w:pgSz w:w="11910" w:h="16840"/>
          <w:pgMar w:top="780" w:right="660" w:bottom="280" w:left="700" w:header="720" w:footer="720" w:gutter="0"/>
          <w:cols w:num="2" w:space="720" w:equalWidth="0">
            <w:col w:w="3715" w:space="40"/>
            <w:col w:w="6795"/>
          </w:cols>
        </w:sectPr>
      </w:pPr>
      <w:bookmarkStart w:id="0" w:name="PROPONGONO"/>
      <w:bookmarkEnd w:id="0"/>
      <w:r>
        <w:t>PROPONGONO</w:t>
      </w:r>
    </w:p>
    <w:p w14:paraId="560E9D78" w14:textId="77777777" w:rsidR="00036275" w:rsidRDefault="00036275">
      <w:pPr>
        <w:pStyle w:val="Corpotesto"/>
        <w:spacing w:before="6"/>
        <w:rPr>
          <w:b/>
          <w:sz w:val="17"/>
        </w:rPr>
      </w:pPr>
    </w:p>
    <w:p w14:paraId="09BBF0F2" w14:textId="11F060A2" w:rsidR="00036275" w:rsidRDefault="00660A6F">
      <w:pPr>
        <w:pStyle w:val="Corpotesto"/>
        <w:spacing w:before="56"/>
        <w:ind w:left="70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C69CE8F" wp14:editId="335537E7">
                <wp:simplePos x="0" y="0"/>
                <wp:positionH relativeFrom="page">
                  <wp:posOffset>637540</wp:posOffset>
                </wp:positionH>
                <wp:positionV relativeFrom="paragraph">
                  <wp:posOffset>63500</wp:posOffset>
                </wp:positionV>
                <wp:extent cx="140335" cy="140335"/>
                <wp:effectExtent l="0" t="0" r="0" b="0"/>
                <wp:wrapNone/>
                <wp:docPr id="13940097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C494" id="Rectangle 40" o:spid="_x0000_s1026" style="position:absolute;margin-left:50.2pt;margin-top:5pt;width:11.05pt;height:11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" filled="f" strokeweight="1.1pt">
                <w10:wrap anchorx="page"/>
              </v:rect>
            </w:pict>
          </mc:Fallback>
        </mc:AlternateContent>
      </w:r>
      <w:r>
        <w:t>Visita</w:t>
      </w:r>
      <w:r>
        <w:rPr>
          <w:spacing w:val="-3"/>
        </w:rPr>
        <w:t xml:space="preserve"> </w:t>
      </w:r>
      <w:r w:rsidR="00C54E67">
        <w:t>guidata</w:t>
      </w:r>
      <w:r>
        <w:rPr>
          <w:spacing w:val="-3"/>
        </w:rPr>
        <w:t xml:space="preserve"> </w:t>
      </w:r>
      <w:r>
        <w:t>(intera</w:t>
      </w:r>
      <w:r>
        <w:rPr>
          <w:spacing w:val="-2"/>
        </w:rPr>
        <w:t xml:space="preserve"> </w:t>
      </w:r>
      <w:r>
        <w:t>giornata)</w:t>
      </w:r>
    </w:p>
    <w:p w14:paraId="0A171A0E" w14:textId="77777777" w:rsidR="00036275" w:rsidRDefault="00036275">
      <w:pPr>
        <w:pStyle w:val="Corpotesto"/>
        <w:spacing w:before="6"/>
        <w:rPr>
          <w:sz w:val="17"/>
        </w:rPr>
      </w:pPr>
    </w:p>
    <w:p w14:paraId="334F5005" w14:textId="702732EB" w:rsidR="00036275" w:rsidRDefault="00660A6F">
      <w:pPr>
        <w:pStyle w:val="Corpotesto"/>
        <w:spacing w:before="56"/>
        <w:ind w:left="7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2261E16" wp14:editId="2F5F2550">
                <wp:simplePos x="0" y="0"/>
                <wp:positionH relativeFrom="page">
                  <wp:posOffset>637540</wp:posOffset>
                </wp:positionH>
                <wp:positionV relativeFrom="paragraph">
                  <wp:posOffset>63500</wp:posOffset>
                </wp:positionV>
                <wp:extent cx="140335" cy="140335"/>
                <wp:effectExtent l="0" t="0" r="0" b="0"/>
                <wp:wrapNone/>
                <wp:docPr id="195211316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EFAD4" id="Rectangle 39" o:spid="_x0000_s1026" style="position:absolute;margin-left:50.2pt;margin-top:5pt;width:11.05pt;height:11.0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" filled="f" strokeweight="1.1pt">
                <w10:wrap anchorx="page"/>
              </v:rect>
            </w:pict>
          </mc:Fallback>
        </mc:AlternateContent>
      </w:r>
      <w:r>
        <w:t>Viagg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truzione</w:t>
      </w:r>
      <w:r>
        <w:rPr>
          <w:spacing w:val="-2"/>
        </w:rPr>
        <w:t xml:space="preserve"> </w:t>
      </w:r>
      <w:r>
        <w:t>(più</w:t>
      </w:r>
      <w:r>
        <w:rPr>
          <w:spacing w:val="-3"/>
        </w:rPr>
        <w:t xml:space="preserve"> </w:t>
      </w:r>
      <w:r>
        <w:t>giorni)</w:t>
      </w:r>
    </w:p>
    <w:p w14:paraId="04BDADDB" w14:textId="77777777" w:rsidR="00036275" w:rsidRDefault="00036275">
      <w:pPr>
        <w:pStyle w:val="Corpotesto"/>
        <w:rPr>
          <w:sz w:val="20"/>
        </w:rPr>
      </w:pPr>
    </w:p>
    <w:p w14:paraId="7BC35C75" w14:textId="77777777" w:rsidR="00036275" w:rsidRDefault="00036275">
      <w:pPr>
        <w:pStyle w:val="Corpotesto"/>
        <w:spacing w:before="4"/>
        <w:rPr>
          <w:sz w:val="16"/>
        </w:rPr>
      </w:pPr>
    </w:p>
    <w:p w14:paraId="10BEF3A9" w14:textId="2C21A37D" w:rsidR="00036275" w:rsidRDefault="00660A6F">
      <w:pPr>
        <w:pStyle w:val="Corpotesto"/>
        <w:spacing w:before="56"/>
        <w:ind w:left="24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B5D1F89" wp14:editId="393B1F04">
                <wp:simplePos x="0" y="0"/>
                <wp:positionH relativeFrom="page">
                  <wp:posOffset>925830</wp:posOffset>
                </wp:positionH>
                <wp:positionV relativeFrom="paragraph">
                  <wp:posOffset>-120650</wp:posOffset>
                </wp:positionV>
                <wp:extent cx="1266825" cy="288290"/>
                <wp:effectExtent l="0" t="0" r="0" b="0"/>
                <wp:wrapNone/>
                <wp:docPr id="171528476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E8EC" id="Rectangle 38" o:spid="_x0000_s1026" style="position:absolute;margin-left:72.9pt;margin-top:-9.5pt;width:99.75pt;height:22.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t>Data</w:t>
      </w:r>
    </w:p>
    <w:p w14:paraId="08965751" w14:textId="77777777" w:rsidR="00036275" w:rsidRDefault="00036275">
      <w:pPr>
        <w:pStyle w:val="Corpotesto"/>
        <w:rPr>
          <w:sz w:val="20"/>
        </w:rPr>
      </w:pPr>
    </w:p>
    <w:p w14:paraId="0AA06564" w14:textId="77777777" w:rsidR="00036275" w:rsidRDefault="00036275">
      <w:pPr>
        <w:pStyle w:val="Corpotesto"/>
        <w:spacing w:before="8"/>
        <w:rPr>
          <w:sz w:val="16"/>
        </w:rPr>
      </w:pPr>
    </w:p>
    <w:p w14:paraId="465E7230" w14:textId="71BF221A" w:rsidR="00036275" w:rsidRDefault="00660A6F">
      <w:pPr>
        <w:pStyle w:val="Corpotesto"/>
        <w:tabs>
          <w:tab w:val="left" w:pos="1441"/>
          <w:tab w:val="left" w:pos="4065"/>
          <w:tab w:val="left" w:pos="6557"/>
        </w:tabs>
        <w:spacing w:before="56"/>
        <w:ind w:left="24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6E8FBA09" wp14:editId="6CB4DE40">
                <wp:simplePos x="0" y="0"/>
                <wp:positionH relativeFrom="page">
                  <wp:posOffset>1604645</wp:posOffset>
                </wp:positionH>
                <wp:positionV relativeFrom="paragraph">
                  <wp:posOffset>-120015</wp:posOffset>
                </wp:positionV>
                <wp:extent cx="1266825" cy="288290"/>
                <wp:effectExtent l="0" t="0" r="0" b="0"/>
                <wp:wrapNone/>
                <wp:docPr id="111093795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E0FB" id="Rectangle 37" o:spid="_x0000_s1026" style="position:absolute;margin-left:126.35pt;margin-top:-9.45pt;width:99.75pt;height:22.7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1AE0E16F" wp14:editId="2D0E71F3">
                <wp:simplePos x="0" y="0"/>
                <wp:positionH relativeFrom="page">
                  <wp:posOffset>3186430</wp:posOffset>
                </wp:positionH>
                <wp:positionV relativeFrom="paragraph">
                  <wp:posOffset>-120015</wp:posOffset>
                </wp:positionV>
                <wp:extent cx="1266825" cy="288290"/>
                <wp:effectExtent l="0" t="0" r="0" b="0"/>
                <wp:wrapNone/>
                <wp:docPr id="142953549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4AE9" id="Rectangle 36" o:spid="_x0000_s1026" style="position:absolute;margin-left:250.9pt;margin-top:-9.45pt;width:99.75pt;height:22.7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0352409" wp14:editId="79A11CFD">
                <wp:simplePos x="0" y="0"/>
                <wp:positionH relativeFrom="page">
                  <wp:posOffset>5100320</wp:posOffset>
                </wp:positionH>
                <wp:positionV relativeFrom="paragraph">
                  <wp:posOffset>-120015</wp:posOffset>
                </wp:positionV>
                <wp:extent cx="715645" cy="288290"/>
                <wp:effectExtent l="0" t="0" r="0" b="0"/>
                <wp:wrapNone/>
                <wp:docPr id="19070048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27084" id="Rectangle 35" o:spid="_x0000_s1026" style="position:absolute;margin-left:401.6pt;margin-top:-9.45pt;width:56.35pt;height:22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" filled="f" strokeweight=".1pt">
                <w10:wrap anchorx="page"/>
              </v:rect>
            </w:pict>
          </mc:Fallback>
        </mc:AlternateContent>
      </w:r>
      <w:r>
        <w:t>oppure</w:t>
      </w:r>
      <w:r>
        <w:tab/>
        <w:t>Dal</w:t>
      </w:r>
      <w:r>
        <w:tab/>
      </w:r>
      <w:proofErr w:type="spellStart"/>
      <w:r>
        <w:t>al</w:t>
      </w:r>
      <w:proofErr w:type="spellEnd"/>
      <w:r>
        <w:tab/>
        <w:t>per</w:t>
      </w:r>
      <w:r>
        <w:rPr>
          <w:spacing w:val="-6"/>
        </w:rPr>
        <w:t xml:space="preserve"> </w:t>
      </w:r>
      <w:r>
        <w:t>GG.</w:t>
      </w:r>
    </w:p>
    <w:p w14:paraId="304F7281" w14:textId="77777777" w:rsidR="00036275" w:rsidRDefault="00036275">
      <w:pPr>
        <w:pStyle w:val="Corpotesto"/>
        <w:rPr>
          <w:sz w:val="20"/>
        </w:rPr>
      </w:pPr>
    </w:p>
    <w:p w14:paraId="72E89B3F" w14:textId="1A4D3AEE" w:rsidR="00036275" w:rsidRDefault="002C441F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51B43666" wp14:editId="361182AD">
                <wp:simplePos x="0" y="0"/>
                <wp:positionH relativeFrom="page">
                  <wp:posOffset>2408555</wp:posOffset>
                </wp:positionH>
                <wp:positionV relativeFrom="paragraph">
                  <wp:posOffset>62865</wp:posOffset>
                </wp:positionV>
                <wp:extent cx="715645" cy="288290"/>
                <wp:effectExtent l="0" t="0" r="0" b="0"/>
                <wp:wrapNone/>
                <wp:docPr id="9225176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F6E3" id="Rectangle 34" o:spid="_x0000_s1026" style="position:absolute;margin-left:189.65pt;margin-top:4.95pt;width:56.35pt;height:22.7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" filled="f" strokeweight=".1pt">
                <w10:wrap anchorx="page"/>
              </v:rect>
            </w:pict>
          </mc:Fallback>
        </mc:AlternateContent>
      </w:r>
    </w:p>
    <w:p w14:paraId="6098BEAA" w14:textId="7E3D8CBD" w:rsidR="00036275" w:rsidRDefault="00660A6F">
      <w:pPr>
        <w:pStyle w:val="Corpotesto"/>
        <w:tabs>
          <w:tab w:val="left" w:pos="1441"/>
          <w:tab w:val="left" w:pos="4439"/>
        </w:tabs>
        <w:spacing w:before="55"/>
        <w:ind w:left="24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997CBB0" wp14:editId="21496CBD">
                <wp:simplePos x="0" y="0"/>
                <wp:positionH relativeFrom="page">
                  <wp:posOffset>4227830</wp:posOffset>
                </wp:positionH>
                <wp:positionV relativeFrom="paragraph">
                  <wp:posOffset>-107315</wp:posOffset>
                </wp:positionV>
                <wp:extent cx="715645" cy="288290"/>
                <wp:effectExtent l="0" t="0" r="0" b="0"/>
                <wp:wrapNone/>
                <wp:docPr id="9485169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BEF63" id="Rectangle 33" o:spid="_x0000_s1026" style="position:absolute;margin-left:332.9pt;margin-top:-8.45pt;width:56.35pt;height:22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" filled="f" strokeweight=".1pt">
                <w10:wrap anchorx="page"/>
              </v:rect>
            </w:pict>
          </mc:Fallback>
        </mc:AlternateContent>
      </w:r>
      <w:r>
        <w:t>Orario</w:t>
      </w:r>
      <w:r>
        <w:tab/>
      </w:r>
      <w:r>
        <w:rPr>
          <w:spacing w:val="-1"/>
        </w:rPr>
        <w:t>Partenza</w:t>
      </w:r>
      <w:r>
        <w:rPr>
          <w:spacing w:val="-7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ore:</w:t>
      </w:r>
      <w:r>
        <w:tab/>
        <w:t>Rientro</w:t>
      </w:r>
      <w:r>
        <w:rPr>
          <w:spacing w:val="-7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:</w:t>
      </w:r>
    </w:p>
    <w:p w14:paraId="5ED7667C" w14:textId="0948C5A1" w:rsidR="00036275" w:rsidRDefault="00036275">
      <w:pPr>
        <w:pStyle w:val="Corpotesto"/>
        <w:rPr>
          <w:sz w:val="20"/>
        </w:rPr>
      </w:pPr>
    </w:p>
    <w:p w14:paraId="08837E03" w14:textId="7AB3C900" w:rsidR="00036275" w:rsidRDefault="002C441F">
      <w:pPr>
        <w:pStyle w:val="Corpotesto"/>
        <w:spacing w:before="11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F6DD03E" wp14:editId="7A68DA78">
                <wp:simplePos x="0" y="0"/>
                <wp:positionH relativeFrom="page">
                  <wp:posOffset>1479550</wp:posOffset>
                </wp:positionH>
                <wp:positionV relativeFrom="paragraph">
                  <wp:posOffset>86995</wp:posOffset>
                </wp:positionV>
                <wp:extent cx="5555615" cy="288290"/>
                <wp:effectExtent l="0" t="0" r="0" b="0"/>
                <wp:wrapNone/>
                <wp:docPr id="3302401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ACCD3" id="Rectangle 32" o:spid="_x0000_s1026" style="position:absolute;margin-left:116.5pt;margin-top:6.85pt;width:437.45pt;height:22.7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</w:p>
    <w:p w14:paraId="37860033" w14:textId="5A51443D" w:rsidR="00036275" w:rsidRDefault="00F276C2" w:rsidP="002C441F">
      <w:pPr>
        <w:pStyle w:val="Corpotesto"/>
        <w:tabs>
          <w:tab w:val="left" w:pos="3156"/>
        </w:tabs>
        <w:spacing w:before="55"/>
        <w:ind w:left="155"/>
      </w:pPr>
      <w:r>
        <w:t>DESTINAZIONE:</w:t>
      </w:r>
      <w:r w:rsidR="002C441F">
        <w:tab/>
      </w:r>
    </w:p>
    <w:p w14:paraId="2AC26677" w14:textId="77777777" w:rsidR="00036275" w:rsidRDefault="00036275">
      <w:pPr>
        <w:pStyle w:val="Corpotesto"/>
        <w:rPr>
          <w:sz w:val="19"/>
        </w:rPr>
      </w:pPr>
    </w:p>
    <w:p w14:paraId="7EE1B712" w14:textId="77777777" w:rsidR="00036275" w:rsidRDefault="00036275">
      <w:pPr>
        <w:rPr>
          <w:sz w:val="19"/>
        </w:rPr>
        <w:sectPr w:rsidR="00036275">
          <w:type w:val="continuous"/>
          <w:pgSz w:w="11910" w:h="16840"/>
          <w:pgMar w:top="780" w:right="660" w:bottom="280" w:left="700" w:header="720" w:footer="720" w:gutter="0"/>
          <w:cols w:space="720"/>
        </w:sectPr>
      </w:pPr>
    </w:p>
    <w:p w14:paraId="3439378F" w14:textId="77777777" w:rsidR="00036275" w:rsidRDefault="00F276C2">
      <w:pPr>
        <w:pStyle w:val="Corpotesto"/>
        <w:spacing w:before="56"/>
        <w:ind w:left="155"/>
      </w:pPr>
      <w:r>
        <w:t>MEZZ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SPORTO:</w:t>
      </w:r>
    </w:p>
    <w:p w14:paraId="121532E8" w14:textId="07E76B40" w:rsidR="00036275" w:rsidRDefault="00660A6F">
      <w:pPr>
        <w:pStyle w:val="Corpotesto"/>
        <w:spacing w:before="75"/>
        <w:ind w:left="51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2DAA1EE" wp14:editId="7D217737">
                <wp:simplePos x="0" y="0"/>
                <wp:positionH relativeFrom="page">
                  <wp:posOffset>565785</wp:posOffset>
                </wp:positionH>
                <wp:positionV relativeFrom="paragraph">
                  <wp:posOffset>75565</wp:posOffset>
                </wp:positionV>
                <wp:extent cx="140335" cy="140335"/>
                <wp:effectExtent l="0" t="0" r="0" b="0"/>
                <wp:wrapNone/>
                <wp:docPr id="18111436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CA99" id="Rectangle 31" o:spid="_x0000_s1026" style="position:absolute;margin-left:44.55pt;margin-top:5.95pt;width:11.05pt;height:11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" filled="f" strokeweight="1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8830546" wp14:editId="79A80DC6">
                <wp:simplePos x="0" y="0"/>
                <wp:positionH relativeFrom="page">
                  <wp:posOffset>1807845</wp:posOffset>
                </wp:positionH>
                <wp:positionV relativeFrom="paragraph">
                  <wp:posOffset>75565</wp:posOffset>
                </wp:positionV>
                <wp:extent cx="140335" cy="140335"/>
                <wp:effectExtent l="0" t="0" r="0" b="0"/>
                <wp:wrapNone/>
                <wp:docPr id="116908966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4FA4" id="Rectangle 30" o:spid="_x0000_s1026" style="position:absolute;margin-left:142.35pt;margin-top:5.95pt;width:11.05pt;height:11.0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" filled="f" strokeweight="1.1pt">
                <w10:wrap anchorx="page"/>
              </v:rect>
            </w:pict>
          </mc:Fallback>
        </mc:AlternateContent>
      </w:r>
      <w:r>
        <w:t>Scuolabus</w:t>
      </w:r>
    </w:p>
    <w:p w14:paraId="524EAC79" w14:textId="77777777" w:rsidR="00036275" w:rsidRDefault="00F276C2">
      <w:pPr>
        <w:pStyle w:val="Corpotesto"/>
        <w:spacing w:before="9"/>
        <w:rPr>
          <w:sz w:val="32"/>
        </w:rPr>
      </w:pPr>
      <w:r>
        <w:br w:type="column"/>
      </w:r>
    </w:p>
    <w:p w14:paraId="2F3B6EA8" w14:textId="77777777" w:rsidR="00036275" w:rsidRDefault="00F276C2">
      <w:pPr>
        <w:pStyle w:val="Corpotesto"/>
        <w:ind w:left="156"/>
      </w:pPr>
      <w:r>
        <w:t>Pullman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nea</w:t>
      </w:r>
    </w:p>
    <w:p w14:paraId="1610EE90" w14:textId="77777777" w:rsidR="00036275" w:rsidRDefault="00F276C2">
      <w:pPr>
        <w:pStyle w:val="Corpotesto"/>
        <w:spacing w:before="9"/>
        <w:rPr>
          <w:sz w:val="32"/>
        </w:rPr>
      </w:pPr>
      <w:r>
        <w:br w:type="column"/>
      </w:r>
    </w:p>
    <w:p w14:paraId="229CC163" w14:textId="3C61152C" w:rsidR="00036275" w:rsidRDefault="00660A6F">
      <w:pPr>
        <w:pStyle w:val="Corpotesto"/>
        <w:ind w:left="1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56E11CA" wp14:editId="7A6629DE">
                <wp:simplePos x="0" y="0"/>
                <wp:positionH relativeFrom="page">
                  <wp:posOffset>3338195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0" b="0"/>
                <wp:wrapNone/>
                <wp:docPr id="3030607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9001" id="Rectangle 29" o:spid="_x0000_s1026" style="position:absolute;margin-left:262.85pt;margin-top:2.2pt;width:11.05pt;height:11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" filled="f" strokeweight="1.1pt">
                <w10:wrap anchorx="page"/>
              </v:rect>
            </w:pict>
          </mc:Fallback>
        </mc:AlternateContent>
      </w:r>
      <w:r>
        <w:t>Treno</w:t>
      </w:r>
    </w:p>
    <w:p w14:paraId="72B3B9D8" w14:textId="77777777" w:rsidR="00036275" w:rsidRDefault="00F276C2">
      <w:pPr>
        <w:pStyle w:val="Corpotesto"/>
        <w:spacing w:before="9"/>
        <w:rPr>
          <w:sz w:val="32"/>
        </w:rPr>
      </w:pPr>
      <w:r>
        <w:br w:type="column"/>
      </w:r>
    </w:p>
    <w:p w14:paraId="73ED8D39" w14:textId="0F99C87E" w:rsidR="00036275" w:rsidRDefault="00660A6F">
      <w:pPr>
        <w:pStyle w:val="Corpotesto"/>
        <w:ind w:left="1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2AAD578A" wp14:editId="6F35D833">
                <wp:simplePos x="0" y="0"/>
                <wp:positionH relativeFrom="page">
                  <wp:posOffset>4343400</wp:posOffset>
                </wp:positionH>
                <wp:positionV relativeFrom="paragraph">
                  <wp:posOffset>8890</wp:posOffset>
                </wp:positionV>
                <wp:extent cx="167640" cy="472440"/>
                <wp:effectExtent l="0" t="0" r="22860" b="22860"/>
                <wp:wrapNone/>
                <wp:docPr id="12308755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472440"/>
                        </a:xfrm>
                        <a:custGeom>
                          <a:avLst/>
                          <a:gdLst>
                            <a:gd name="T0" fmla="+- 0 6958 6958"/>
                            <a:gd name="T1" fmla="*/ T0 w 221"/>
                            <a:gd name="T2" fmla="+- 0 265 44"/>
                            <a:gd name="T3" fmla="*/ 265 h 532"/>
                            <a:gd name="T4" fmla="+- 0 7179 6958"/>
                            <a:gd name="T5" fmla="*/ T4 w 221"/>
                            <a:gd name="T6" fmla="+- 0 265 44"/>
                            <a:gd name="T7" fmla="*/ 265 h 532"/>
                            <a:gd name="T8" fmla="+- 0 7179 6958"/>
                            <a:gd name="T9" fmla="*/ T8 w 221"/>
                            <a:gd name="T10" fmla="+- 0 44 44"/>
                            <a:gd name="T11" fmla="*/ 44 h 532"/>
                            <a:gd name="T12" fmla="+- 0 6958 6958"/>
                            <a:gd name="T13" fmla="*/ T12 w 221"/>
                            <a:gd name="T14" fmla="+- 0 44 44"/>
                            <a:gd name="T15" fmla="*/ 44 h 532"/>
                            <a:gd name="T16" fmla="+- 0 6958 6958"/>
                            <a:gd name="T17" fmla="*/ T16 w 221"/>
                            <a:gd name="T18" fmla="+- 0 265 44"/>
                            <a:gd name="T19" fmla="*/ 265 h 532"/>
                            <a:gd name="T20" fmla="+- 0 6958 6958"/>
                            <a:gd name="T21" fmla="*/ T20 w 221"/>
                            <a:gd name="T22" fmla="+- 0 576 44"/>
                            <a:gd name="T23" fmla="*/ 576 h 532"/>
                            <a:gd name="T24" fmla="+- 0 7179 6958"/>
                            <a:gd name="T25" fmla="*/ T24 w 221"/>
                            <a:gd name="T26" fmla="+- 0 576 44"/>
                            <a:gd name="T27" fmla="*/ 576 h 532"/>
                            <a:gd name="T28" fmla="+- 0 7179 6958"/>
                            <a:gd name="T29" fmla="*/ T28 w 221"/>
                            <a:gd name="T30" fmla="+- 0 355 44"/>
                            <a:gd name="T31" fmla="*/ 355 h 532"/>
                            <a:gd name="T32" fmla="+- 0 6958 6958"/>
                            <a:gd name="T33" fmla="*/ T32 w 221"/>
                            <a:gd name="T34" fmla="+- 0 355 44"/>
                            <a:gd name="T35" fmla="*/ 355 h 532"/>
                            <a:gd name="T36" fmla="+- 0 6958 6958"/>
                            <a:gd name="T37" fmla="*/ T36 w 221"/>
                            <a:gd name="T38" fmla="+- 0 576 44"/>
                            <a:gd name="T39" fmla="*/ 576 h 5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21" h="532">
                              <a:moveTo>
                                <a:pt x="0" y="221"/>
                              </a:moveTo>
                              <a:lnTo>
                                <a:pt x="221" y="221"/>
                              </a:lnTo>
                              <a:lnTo>
                                <a:pt x="221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close/>
                              <a:moveTo>
                                <a:pt x="0" y="532"/>
                              </a:moveTo>
                              <a:lnTo>
                                <a:pt x="221" y="532"/>
                              </a:lnTo>
                              <a:lnTo>
                                <a:pt x="221" y="311"/>
                              </a:lnTo>
                              <a:lnTo>
                                <a:pt x="0" y="311"/>
                              </a:lnTo>
                              <a:lnTo>
                                <a:pt x="0" y="532"/>
                              </a:lnTo>
                              <a:close/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1A24" id="AutoShape 28" o:spid="_x0000_s1026" style="position:absolute;margin-left:342pt;margin-top:.7pt;width:13.2pt;height:37.2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" path="m,221r221,l221,,,,,221xm,532r221,l221,311,,311,,532xe" filled="f" strokeweight="1.1pt">
                <v:path arrowok="t" o:connecttype="custom" o:connectlocs="0,235332;167640,235332;167640,39074;0,39074;0,235332;0,511514;167640,511514;167640,315256;0,315256;0,511514" o:connectangles="0,0,0,0,0,0,0,0,0,0"/>
                <w10:wrap anchorx="page"/>
              </v:shape>
            </w:pict>
          </mc:Fallback>
        </mc:AlternateContent>
      </w:r>
      <w:r>
        <w:t>Pullman</w:t>
      </w:r>
      <w:r>
        <w:rPr>
          <w:spacing w:val="-3"/>
        </w:rPr>
        <w:t xml:space="preserve"> </w:t>
      </w:r>
      <w:r>
        <w:t>GT</w:t>
      </w:r>
      <w:r>
        <w:rPr>
          <w:spacing w:val="-2"/>
        </w:rPr>
        <w:t xml:space="preserve"> </w:t>
      </w:r>
      <w:r>
        <w:t>prenotato</w:t>
      </w:r>
      <w:r>
        <w:rPr>
          <w:spacing w:val="-2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segreteria</w:t>
      </w:r>
    </w:p>
    <w:p w14:paraId="7B4FCA5A" w14:textId="77777777" w:rsidR="00036275" w:rsidRDefault="00036275">
      <w:pPr>
        <w:sectPr w:rsidR="00036275">
          <w:type w:val="continuous"/>
          <w:pgSz w:w="11910" w:h="16840"/>
          <w:pgMar w:top="780" w:right="660" w:bottom="280" w:left="700" w:header="720" w:footer="720" w:gutter="0"/>
          <w:cols w:num="4" w:space="720" w:equalWidth="0">
            <w:col w:w="2278" w:space="52"/>
            <w:col w:w="1619" w:space="817"/>
            <w:col w:w="722" w:space="954"/>
            <w:col w:w="4108"/>
          </w:cols>
        </w:sectPr>
      </w:pPr>
    </w:p>
    <w:p w14:paraId="3F12C845" w14:textId="702BD568" w:rsidR="00036275" w:rsidRDefault="00660A6F">
      <w:pPr>
        <w:pStyle w:val="Corpotesto"/>
        <w:tabs>
          <w:tab w:val="left" w:pos="6567"/>
          <w:tab w:val="left" w:pos="7473"/>
        </w:tabs>
        <w:spacing w:before="48"/>
        <w:ind w:left="15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570404D9" wp14:editId="4C082979">
                <wp:simplePos x="0" y="0"/>
                <wp:positionH relativeFrom="page">
                  <wp:posOffset>4958080</wp:posOffset>
                </wp:positionH>
                <wp:positionV relativeFrom="paragraph">
                  <wp:posOffset>55245</wp:posOffset>
                </wp:positionV>
                <wp:extent cx="140335" cy="140335"/>
                <wp:effectExtent l="0" t="0" r="0" b="0"/>
                <wp:wrapNone/>
                <wp:docPr id="6371547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8099" id="Rectangle 27" o:spid="_x0000_s1026" style="position:absolute;margin-left:390.4pt;margin-top:4.35pt;width:11.05pt;height:11.0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" filled="f" strokeweight="1.1pt">
                <w10:wrap anchorx="page"/>
              </v:rect>
            </w:pict>
          </mc:Fallback>
        </mc:AlternateContent>
      </w:r>
      <w:r>
        <w:t>NECESSITÀ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EDANA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LUNNI CON</w:t>
      </w:r>
      <w:r>
        <w:rPr>
          <w:spacing w:val="-4"/>
        </w:rPr>
        <w:t xml:space="preserve"> </w:t>
      </w:r>
      <w:r>
        <w:t>DIFFICOLTÀ</w:t>
      </w:r>
      <w:r>
        <w:rPr>
          <w:spacing w:val="-1"/>
        </w:rPr>
        <w:t xml:space="preserve"> </w:t>
      </w:r>
      <w:r>
        <w:t>MOTORIE:</w:t>
      </w:r>
      <w:r>
        <w:tab/>
        <w:t>SI</w:t>
      </w:r>
      <w:r>
        <w:tab/>
        <w:t>NO</w:t>
      </w:r>
    </w:p>
    <w:p w14:paraId="4E99D65B" w14:textId="77777777" w:rsidR="00036275" w:rsidRDefault="00036275">
      <w:pPr>
        <w:pStyle w:val="Corpotesto"/>
        <w:spacing w:before="7"/>
        <w:rPr>
          <w:sz w:val="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404"/>
        <w:gridCol w:w="4500"/>
      </w:tblGrid>
      <w:tr w:rsidR="00036275" w14:paraId="21DA016E" w14:textId="77777777">
        <w:trPr>
          <w:trHeight w:val="583"/>
        </w:trPr>
        <w:tc>
          <w:tcPr>
            <w:tcW w:w="2259" w:type="dxa"/>
            <w:tcBorders>
              <w:bottom w:val="single" w:sz="6" w:space="0" w:color="000000"/>
            </w:tcBorders>
            <w:shd w:val="clear" w:color="auto" w:fill="ECECEC"/>
          </w:tcPr>
          <w:p w14:paraId="7EC15259" w14:textId="77777777" w:rsidR="00036275" w:rsidRDefault="00F276C2">
            <w:pPr>
              <w:pStyle w:val="TableParagraph"/>
              <w:spacing w:before="151"/>
              <w:ind w:left="348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  <w:shd w:val="clear" w:color="auto" w:fill="ECECEC"/>
          </w:tcPr>
          <w:p w14:paraId="598112BF" w14:textId="77777777" w:rsidR="00036275" w:rsidRDefault="00F276C2">
            <w:pPr>
              <w:pStyle w:val="TableParagraph"/>
              <w:spacing w:before="151"/>
              <w:ind w:left="347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shd w:val="clear" w:color="auto" w:fill="ECECEC"/>
          </w:tcPr>
          <w:p w14:paraId="47B91150" w14:textId="77777777" w:rsidR="00036275" w:rsidRDefault="00F276C2">
            <w:pPr>
              <w:pStyle w:val="TableParagraph"/>
              <w:spacing w:line="292" w:lineRule="exact"/>
              <w:ind w:left="1769" w:right="709" w:hanging="1196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n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cazion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.104/92</w:t>
            </w:r>
          </w:p>
        </w:tc>
      </w:tr>
      <w:tr w:rsidR="00036275" w14:paraId="3887AC1D" w14:textId="77777777">
        <w:trPr>
          <w:trHeight w:val="449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AADC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3" w:space="0" w:color="000000"/>
            </w:tcBorders>
          </w:tcPr>
          <w:p w14:paraId="142881DB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thickThinMediumGap" w:sz="2" w:space="0" w:color="000000"/>
            </w:tcBorders>
          </w:tcPr>
          <w:p w14:paraId="710A706B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275" w14:paraId="626021C7" w14:textId="77777777">
        <w:trPr>
          <w:trHeight w:val="448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9619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3" w:space="0" w:color="000000"/>
            </w:tcBorders>
          </w:tcPr>
          <w:p w14:paraId="5AA51472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thickThinMediumGap" w:sz="2" w:space="0" w:color="000000"/>
            </w:tcBorders>
          </w:tcPr>
          <w:p w14:paraId="0A0E51AD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275" w14:paraId="43814032" w14:textId="77777777">
        <w:trPr>
          <w:trHeight w:val="449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B785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3" w:space="0" w:color="000000"/>
            </w:tcBorders>
          </w:tcPr>
          <w:p w14:paraId="26193632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thickThinMediumGap" w:sz="2" w:space="0" w:color="000000"/>
            </w:tcBorders>
          </w:tcPr>
          <w:p w14:paraId="3040DD94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275" w14:paraId="019D3C6F" w14:textId="77777777">
        <w:trPr>
          <w:trHeight w:val="448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984D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3" w:space="0" w:color="000000"/>
            </w:tcBorders>
          </w:tcPr>
          <w:p w14:paraId="2347AF85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thickThinMediumGap" w:sz="2" w:space="0" w:color="000000"/>
            </w:tcBorders>
          </w:tcPr>
          <w:p w14:paraId="10254A3A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275" w14:paraId="7384E470" w14:textId="77777777">
        <w:trPr>
          <w:trHeight w:val="448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2BFE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3" w:space="0" w:color="000000"/>
            </w:tcBorders>
          </w:tcPr>
          <w:p w14:paraId="6EB8758E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thickThinMediumGap" w:sz="2" w:space="0" w:color="000000"/>
            </w:tcBorders>
          </w:tcPr>
          <w:p w14:paraId="3582BC77" w14:textId="77777777" w:rsidR="00036275" w:rsidRDefault="000362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8BD62B" w14:textId="77777777" w:rsidR="00036275" w:rsidRDefault="00036275">
      <w:bookmarkStart w:id="1" w:name="PROGRAMMA_DELL’USCITA"/>
      <w:bookmarkEnd w:id="1"/>
    </w:p>
    <w:p w14:paraId="0699CFC7" w14:textId="77777777" w:rsidR="00301C0E" w:rsidRPr="00301C0E" w:rsidRDefault="00301C0E" w:rsidP="00301C0E"/>
    <w:p w14:paraId="74EBD203" w14:textId="77777777" w:rsidR="00301C0E" w:rsidRPr="00301C0E" w:rsidRDefault="00301C0E" w:rsidP="00301C0E"/>
    <w:p w14:paraId="006A5896" w14:textId="77777777" w:rsidR="00301C0E" w:rsidRPr="00301C0E" w:rsidRDefault="00301C0E" w:rsidP="00301C0E"/>
    <w:p w14:paraId="2F7FFCDC" w14:textId="77777777" w:rsidR="00301C0E" w:rsidRPr="00301C0E" w:rsidRDefault="00301C0E" w:rsidP="00301C0E"/>
    <w:p w14:paraId="14CC7E89" w14:textId="77777777" w:rsidR="00301C0E" w:rsidRPr="00301C0E" w:rsidRDefault="00301C0E" w:rsidP="00301C0E"/>
    <w:p w14:paraId="3687E827" w14:textId="77777777" w:rsidR="00301C0E" w:rsidRPr="00301C0E" w:rsidRDefault="00301C0E" w:rsidP="00301C0E"/>
    <w:p w14:paraId="73A32E87" w14:textId="77777777" w:rsidR="00301C0E" w:rsidRPr="00301C0E" w:rsidRDefault="00301C0E" w:rsidP="00301C0E"/>
    <w:p w14:paraId="7B19AE64" w14:textId="77777777" w:rsidR="00301C0E" w:rsidRDefault="00301C0E" w:rsidP="00301C0E"/>
    <w:p w14:paraId="0A72FBCF" w14:textId="7FD82944" w:rsidR="00301C0E" w:rsidRDefault="00301C0E" w:rsidP="00301C0E">
      <w:pPr>
        <w:tabs>
          <w:tab w:val="left" w:pos="3288"/>
        </w:tabs>
      </w:pPr>
      <w:r>
        <w:tab/>
      </w:r>
    </w:p>
    <w:p w14:paraId="54E8BE44" w14:textId="77777777" w:rsidR="00301C0E" w:rsidRDefault="00301C0E" w:rsidP="00301C0E"/>
    <w:p w14:paraId="5FBB95B7" w14:textId="77777777" w:rsidR="00301C0E" w:rsidRPr="00301C0E" w:rsidRDefault="00301C0E" w:rsidP="00301C0E">
      <w:pPr>
        <w:sectPr w:rsidR="00301C0E" w:rsidRPr="00301C0E">
          <w:type w:val="continuous"/>
          <w:pgSz w:w="11910" w:h="16840"/>
          <w:pgMar w:top="780" w:right="660" w:bottom="280" w:left="700" w:header="720" w:footer="720" w:gutter="0"/>
          <w:cols w:space="720"/>
        </w:sectPr>
      </w:pPr>
    </w:p>
    <w:p w14:paraId="0D9F57D8" w14:textId="77777777" w:rsidR="00036275" w:rsidRDefault="00036275">
      <w:pPr>
        <w:pStyle w:val="Corpotesto"/>
        <w:spacing w:before="9"/>
        <w:rPr>
          <w:b/>
          <w:sz w:val="21"/>
        </w:rPr>
      </w:pPr>
    </w:p>
    <w:p w14:paraId="34F9BDCE" w14:textId="3C174BA5" w:rsidR="00036275" w:rsidRDefault="00660A6F">
      <w:pPr>
        <w:ind w:left="280"/>
        <w:rPr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15F980F4" wp14:editId="684B9753">
                <wp:simplePos x="0" y="0"/>
                <wp:positionH relativeFrom="page">
                  <wp:posOffset>1524000</wp:posOffset>
                </wp:positionH>
                <wp:positionV relativeFrom="paragraph">
                  <wp:posOffset>39810</wp:posOffset>
                </wp:positionV>
                <wp:extent cx="5492750" cy="873369"/>
                <wp:effectExtent l="0" t="0" r="12700" b="22225"/>
                <wp:wrapNone/>
                <wp:docPr id="12074729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873369"/>
                          <a:chOff x="2399" y="58"/>
                          <a:chExt cx="8650" cy="2611"/>
                        </a:xfrm>
                      </wpg:grpSpPr>
                      <wps:wsp>
                        <wps:cNvPr id="3593789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0" y="59"/>
                            <a:ext cx="8648" cy="2609"/>
                          </a:xfrm>
                          <a:prstGeom prst="rect">
                            <a:avLst/>
                          </a:prstGeom>
                          <a:solidFill>
                            <a:srgbClr val="FFF4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304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00" y="59"/>
                            <a:ext cx="8648" cy="260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97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16" y="692"/>
                            <a:ext cx="90" cy="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BB987" id="Group 21" o:spid="_x0000_s1026" style="position:absolute;margin-left:120pt;margin-top:3.15pt;width:432.5pt;height:68.75pt;z-index:15742976;mso-position-horizontal-relative:page" coordorigin="2399,58" coordsize="865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">
                <v:rect id="Rectangle 24" o:spid="_x0000_s1027" style="position:absolute;left:2400;top:59;width:864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" fillcolor="#fff4cd" stroked="f"/>
                <v:rect id="Rectangle 23" o:spid="_x0000_s1028" style="position:absolute;left:2400;top:59;width:864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" filled="f" strokeweight=".1pt"/>
                <v:rect id="Rectangle 22" o:spid="_x0000_s1029" style="position:absolute;left:7316;top:692;width:90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" stroked="f"/>
                <w10:wrap anchorx="page"/>
              </v:group>
            </w:pict>
          </mc:Fallback>
        </mc:AlternateContent>
      </w:r>
      <w:r>
        <w:rPr>
          <w:b/>
          <w:sz w:val="20"/>
        </w:rPr>
        <w:t>OBIETTIVI:</w:t>
      </w:r>
    </w:p>
    <w:p w14:paraId="6BF3547C" w14:textId="77777777" w:rsidR="00036275" w:rsidRDefault="00036275">
      <w:pPr>
        <w:pStyle w:val="Corpotesto"/>
        <w:rPr>
          <w:b/>
          <w:sz w:val="20"/>
        </w:rPr>
      </w:pPr>
    </w:p>
    <w:p w14:paraId="70FD1247" w14:textId="77777777" w:rsidR="00036275" w:rsidRDefault="00036275">
      <w:pPr>
        <w:pStyle w:val="Corpotesto"/>
        <w:rPr>
          <w:b/>
          <w:sz w:val="20"/>
        </w:rPr>
      </w:pPr>
    </w:p>
    <w:p w14:paraId="37B32A1A" w14:textId="77777777" w:rsidR="00036275" w:rsidRDefault="00036275">
      <w:pPr>
        <w:pStyle w:val="Corpotesto"/>
        <w:rPr>
          <w:b/>
          <w:sz w:val="20"/>
        </w:rPr>
      </w:pPr>
    </w:p>
    <w:p w14:paraId="6F62E81B" w14:textId="77777777" w:rsidR="00036275" w:rsidRDefault="00036275">
      <w:pPr>
        <w:pStyle w:val="Corpotesto"/>
        <w:rPr>
          <w:b/>
          <w:sz w:val="20"/>
        </w:rPr>
      </w:pPr>
    </w:p>
    <w:p w14:paraId="406F4AA5" w14:textId="77777777" w:rsidR="00036275" w:rsidRDefault="00036275">
      <w:pPr>
        <w:pStyle w:val="Corpotesto"/>
        <w:rPr>
          <w:b/>
          <w:sz w:val="20"/>
        </w:rPr>
      </w:pPr>
    </w:p>
    <w:p w14:paraId="1A4375AE" w14:textId="77777777" w:rsidR="00036275" w:rsidRDefault="00036275">
      <w:pPr>
        <w:pStyle w:val="Corpotesto"/>
        <w:rPr>
          <w:b/>
          <w:sz w:val="29"/>
        </w:rPr>
      </w:pPr>
    </w:p>
    <w:p w14:paraId="29065C98" w14:textId="73E1D5F0" w:rsidR="00036275" w:rsidRDefault="00660A6F">
      <w:pPr>
        <w:spacing w:before="62" w:line="237" w:lineRule="auto"/>
        <w:ind w:left="2270" w:hanging="1984"/>
        <w:rPr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5A9333B0" wp14:editId="52386E61">
                <wp:simplePos x="0" y="0"/>
                <wp:positionH relativeFrom="page">
                  <wp:posOffset>1524000</wp:posOffset>
                </wp:positionH>
                <wp:positionV relativeFrom="paragraph">
                  <wp:posOffset>360680</wp:posOffset>
                </wp:positionV>
                <wp:extent cx="5492750" cy="967105"/>
                <wp:effectExtent l="0" t="0" r="12700" b="23495"/>
                <wp:wrapTopAndBottom/>
                <wp:docPr id="16919357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967105"/>
                          <a:chOff x="2399" y="571"/>
                          <a:chExt cx="8650" cy="2323"/>
                        </a:xfrm>
                      </wpg:grpSpPr>
                      <wps:wsp>
                        <wps:cNvPr id="6669860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00" y="571"/>
                            <a:ext cx="8648" cy="2321"/>
                          </a:xfrm>
                          <a:prstGeom prst="rect">
                            <a:avLst/>
                          </a:prstGeom>
                          <a:solidFill>
                            <a:srgbClr val="FFF4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8866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00" y="571"/>
                            <a:ext cx="8648" cy="2321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8F514" id="Group 14" o:spid="_x0000_s1026" style="position:absolute;margin-left:120pt;margin-top:28.4pt;width:432.5pt;height:76.15pt;z-index:-15715328;mso-wrap-distance-left:0;mso-wrap-distance-right:0;mso-position-horizontal-relative:page" coordorigin="2399,571" coordsize="8650,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">
                <v:rect id="Rectangle 16" o:spid="_x0000_s1027" style="position:absolute;left:2400;top:571;width:8648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" fillcolor="#fff4cd" stroked="f"/>
                <v:rect id="Rectangle 15" o:spid="_x0000_s1028" style="position:absolute;left:2400;top:571;width:8648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" filled="f" strokeweight=".1pt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ITINERARI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2"/>
          <w:sz w:val="20"/>
        </w:rPr>
        <w:t xml:space="preserve"> </w:t>
      </w:r>
      <w:r>
        <w:rPr>
          <w:sz w:val="16"/>
        </w:rPr>
        <w:t>(Specificare</w:t>
      </w:r>
      <w:r>
        <w:rPr>
          <w:spacing w:val="-2"/>
          <w:sz w:val="16"/>
        </w:rPr>
        <w:t xml:space="preserve"> </w:t>
      </w:r>
      <w:r>
        <w:rPr>
          <w:sz w:val="16"/>
        </w:rPr>
        <w:t>dettagliatamente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percorso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(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programm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giornalier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i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iorni)</w:t>
      </w:r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ivi</w:t>
      </w:r>
      <w:r>
        <w:rPr>
          <w:spacing w:val="-3"/>
          <w:sz w:val="16"/>
        </w:rPr>
        <w:t xml:space="preserve"> </w:t>
      </w:r>
      <w:r>
        <w:rPr>
          <w:sz w:val="16"/>
        </w:rPr>
        <w:t>compresa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tempistica</w:t>
      </w:r>
      <w:r>
        <w:rPr>
          <w:spacing w:val="-3"/>
          <w:sz w:val="16"/>
        </w:rPr>
        <w:t xml:space="preserve"> </w:t>
      </w:r>
      <w:r>
        <w:rPr>
          <w:sz w:val="16"/>
        </w:rPr>
        <w:t>nell’arco</w:t>
      </w:r>
      <w:r>
        <w:rPr>
          <w:spacing w:val="1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giornata, precisando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visite ai</w:t>
      </w:r>
      <w:r>
        <w:rPr>
          <w:spacing w:val="-1"/>
          <w:sz w:val="16"/>
        </w:rPr>
        <w:t xml:space="preserve"> </w:t>
      </w:r>
      <w:r>
        <w:rPr>
          <w:sz w:val="16"/>
        </w:rPr>
        <w:t>musei</w:t>
      </w:r>
      <w:r>
        <w:rPr>
          <w:spacing w:val="-1"/>
          <w:sz w:val="16"/>
        </w:rPr>
        <w:t xml:space="preserve"> </w:t>
      </w:r>
      <w:r>
        <w:rPr>
          <w:sz w:val="16"/>
        </w:rPr>
        <w:t>o/e</w:t>
      </w:r>
      <w:r>
        <w:rPr>
          <w:spacing w:val="-1"/>
          <w:sz w:val="16"/>
        </w:rPr>
        <w:t xml:space="preserve"> </w:t>
      </w:r>
      <w:r>
        <w:rPr>
          <w:sz w:val="16"/>
        </w:rPr>
        <w:t>edific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interesse</w:t>
      </w:r>
      <w:r>
        <w:rPr>
          <w:spacing w:val="3"/>
          <w:sz w:val="16"/>
        </w:rPr>
        <w:t xml:space="preserve"> </w:t>
      </w:r>
      <w:r>
        <w:rPr>
          <w:sz w:val="16"/>
        </w:rPr>
        <w:t>artistic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scientific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2"/>
          <w:sz w:val="16"/>
        </w:rPr>
        <w:t xml:space="preserve"> </w:t>
      </w:r>
      <w:r>
        <w:rPr>
          <w:sz w:val="16"/>
        </w:rPr>
        <w:t>escursioni</w:t>
      </w:r>
      <w:r>
        <w:rPr>
          <w:spacing w:val="2"/>
          <w:sz w:val="16"/>
        </w:rPr>
        <w:t xml:space="preserve"> </w:t>
      </w:r>
      <w:r>
        <w:rPr>
          <w:sz w:val="16"/>
        </w:rPr>
        <w:t>ambientali):</w:t>
      </w:r>
    </w:p>
    <w:p w14:paraId="04C17A4D" w14:textId="77777777" w:rsidR="00036275" w:rsidRDefault="00036275">
      <w:pPr>
        <w:spacing w:line="237" w:lineRule="auto"/>
        <w:rPr>
          <w:sz w:val="16"/>
        </w:rPr>
      </w:pPr>
    </w:p>
    <w:p w14:paraId="49BD2D8E" w14:textId="071D436F" w:rsidR="00036275" w:rsidRDefault="00F276C2" w:rsidP="00AE012D">
      <w:pPr>
        <w:spacing w:before="31"/>
        <w:ind w:right="1339"/>
        <w:jc w:val="center"/>
        <w:rPr>
          <w:b/>
          <w:sz w:val="20"/>
        </w:rPr>
      </w:pPr>
      <w:r>
        <w:rPr>
          <w:b/>
          <w:color w:val="FF0000"/>
          <w:sz w:val="20"/>
        </w:rPr>
        <w:t>COMPILA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SOLTANTO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NEL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ASO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DI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VISIT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O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VIAGGI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DI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STRUZIONE</w:t>
      </w:r>
    </w:p>
    <w:p w14:paraId="79898A9B" w14:textId="51538754" w:rsidR="00036275" w:rsidRDefault="00660A6F">
      <w:pPr>
        <w:ind w:left="1330" w:right="1339"/>
        <w:jc w:val="center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C32E03F" wp14:editId="665E78F7">
                <wp:simplePos x="0" y="0"/>
                <wp:positionH relativeFrom="page">
                  <wp:posOffset>4286885</wp:posOffset>
                </wp:positionH>
                <wp:positionV relativeFrom="paragraph">
                  <wp:posOffset>311785</wp:posOffset>
                </wp:positionV>
                <wp:extent cx="140335" cy="140335"/>
                <wp:effectExtent l="0" t="0" r="0" b="0"/>
                <wp:wrapNone/>
                <wp:docPr id="954015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4778" id="Rectangle 13" o:spid="_x0000_s1026" style="position:absolute;margin-left:337.55pt;margin-top:24.55pt;width:11.05pt;height:11.0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" filled="f" strokeweight="1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6D1ADA6" wp14:editId="1C54ADE2">
                <wp:simplePos x="0" y="0"/>
                <wp:positionH relativeFrom="page">
                  <wp:posOffset>5588000</wp:posOffset>
                </wp:positionH>
                <wp:positionV relativeFrom="paragraph">
                  <wp:posOffset>311785</wp:posOffset>
                </wp:positionV>
                <wp:extent cx="140335" cy="140335"/>
                <wp:effectExtent l="0" t="0" r="0" b="0"/>
                <wp:wrapNone/>
                <wp:docPr id="9739455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C79E4" id="Rectangle 12" o:spid="_x0000_s1026" style="position:absolute;margin-left:440pt;margin-top:24.55pt;width:11.05pt;height:11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" filled="f" strokeweight="1.1pt">
                <w10:wrap anchorx="page"/>
              </v:rect>
            </w:pict>
          </mc:Fallback>
        </mc:AlternateContent>
      </w:r>
      <w:r>
        <w:rPr>
          <w:i/>
          <w:sz w:val="16"/>
        </w:rPr>
        <w:t>(</w:t>
      </w:r>
      <w:r>
        <w:rPr>
          <w:i/>
          <w:sz w:val="16"/>
          <w:u w:val="single"/>
        </w:rPr>
        <w:t>a</w:t>
      </w:r>
      <w:r>
        <w:rPr>
          <w:i/>
          <w:spacing w:val="-9"/>
          <w:sz w:val="16"/>
          <w:u w:val="single"/>
        </w:rPr>
        <w:t xml:space="preserve"> </w:t>
      </w:r>
      <w:r>
        <w:rPr>
          <w:i/>
          <w:sz w:val="16"/>
          <w:u w:val="single"/>
        </w:rPr>
        <w:t>cura</w:t>
      </w:r>
      <w:r>
        <w:rPr>
          <w:i/>
          <w:spacing w:val="-6"/>
          <w:sz w:val="16"/>
          <w:u w:val="single"/>
        </w:rPr>
        <w:t xml:space="preserve"> </w:t>
      </w:r>
      <w:r>
        <w:rPr>
          <w:i/>
          <w:sz w:val="16"/>
          <w:u w:val="single"/>
        </w:rPr>
        <w:t>del</w:t>
      </w:r>
      <w:r>
        <w:rPr>
          <w:i/>
          <w:spacing w:val="-6"/>
          <w:sz w:val="16"/>
          <w:u w:val="single"/>
        </w:rPr>
        <w:t xml:space="preserve"> </w:t>
      </w:r>
      <w:r>
        <w:rPr>
          <w:i/>
          <w:sz w:val="16"/>
          <w:u w:val="single"/>
        </w:rPr>
        <w:t>docente</w:t>
      </w:r>
      <w:r>
        <w:rPr>
          <w:i/>
          <w:spacing w:val="-7"/>
          <w:sz w:val="16"/>
          <w:u w:val="single"/>
        </w:rPr>
        <w:t xml:space="preserve"> </w:t>
      </w:r>
      <w:r>
        <w:rPr>
          <w:i/>
          <w:sz w:val="16"/>
          <w:u w:val="single"/>
        </w:rPr>
        <w:t>referente</w:t>
      </w:r>
      <w:r>
        <w:rPr>
          <w:i/>
          <w:spacing w:val="-5"/>
          <w:sz w:val="16"/>
          <w:u w:val="single"/>
        </w:rPr>
        <w:t xml:space="preserve"> </w:t>
      </w:r>
      <w:r>
        <w:rPr>
          <w:i/>
          <w:sz w:val="16"/>
          <w:u w:val="single"/>
        </w:rPr>
        <w:t>e</w:t>
      </w:r>
      <w:r>
        <w:rPr>
          <w:i/>
          <w:spacing w:val="-8"/>
          <w:sz w:val="16"/>
          <w:u w:val="single"/>
        </w:rPr>
        <w:t xml:space="preserve"> </w:t>
      </w:r>
      <w:r>
        <w:rPr>
          <w:i/>
          <w:sz w:val="16"/>
          <w:u w:val="single"/>
        </w:rPr>
        <w:t>organizzatore</w:t>
      </w:r>
      <w:r>
        <w:rPr>
          <w:i/>
          <w:sz w:val="16"/>
        </w:rPr>
        <w:t>)</w:t>
      </w:r>
    </w:p>
    <w:p w14:paraId="2C975D56" w14:textId="77777777" w:rsidR="00036275" w:rsidRDefault="00036275">
      <w:pPr>
        <w:pStyle w:val="Corpotesto"/>
        <w:spacing w:before="1"/>
        <w:rPr>
          <w:i/>
          <w:sz w:val="16"/>
        </w:rPr>
      </w:pPr>
    </w:p>
    <w:p w14:paraId="45E47DFD" w14:textId="77777777" w:rsidR="00036275" w:rsidRDefault="00036275">
      <w:pPr>
        <w:rPr>
          <w:sz w:val="16"/>
        </w:rPr>
        <w:sectPr w:rsidR="00036275">
          <w:pgSz w:w="11910" w:h="16840"/>
          <w:pgMar w:top="460" w:right="660" w:bottom="280" w:left="700" w:header="720" w:footer="720" w:gutter="0"/>
          <w:cols w:space="720"/>
        </w:sectPr>
      </w:pPr>
    </w:p>
    <w:p w14:paraId="69C23344" w14:textId="64DE60D7" w:rsidR="00036275" w:rsidRDefault="00660A6F">
      <w:pPr>
        <w:spacing w:before="81"/>
        <w:ind w:left="28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54FF8E33" wp14:editId="7C871285">
                <wp:simplePos x="0" y="0"/>
                <wp:positionH relativeFrom="page">
                  <wp:posOffset>1807845</wp:posOffset>
                </wp:positionH>
                <wp:positionV relativeFrom="paragraph">
                  <wp:posOffset>63500</wp:posOffset>
                </wp:positionV>
                <wp:extent cx="140335" cy="140335"/>
                <wp:effectExtent l="0" t="0" r="0" b="0"/>
                <wp:wrapNone/>
                <wp:docPr id="6112536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8BAB" id="Rectangle 11" o:spid="_x0000_s1026" style="position:absolute;margin-left:142.35pt;margin-top:5pt;width:11.05pt;height:11.0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" filled="f" strokeweight="1.1pt">
                <w10:wrap anchorx="page"/>
              </v:rect>
            </w:pict>
          </mc:Fallback>
        </mc:AlternateContent>
      </w:r>
      <w:r>
        <w:rPr>
          <w:b/>
          <w:sz w:val="20"/>
        </w:rPr>
        <w:t>TIPOLOG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STO</w:t>
      </w:r>
      <w:r>
        <w:rPr>
          <w:sz w:val="20"/>
        </w:rPr>
        <w:t>:</w:t>
      </w:r>
    </w:p>
    <w:p w14:paraId="5A35A82B" w14:textId="4E63E51D" w:rsidR="00036275" w:rsidRDefault="00660A6F">
      <w:pPr>
        <w:spacing w:before="36"/>
        <w:ind w:left="28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AFF0CA5" wp14:editId="7F1E7463">
                <wp:simplePos x="0" y="0"/>
                <wp:positionH relativeFrom="page">
                  <wp:posOffset>624205</wp:posOffset>
                </wp:positionH>
                <wp:positionV relativeFrom="paragraph">
                  <wp:posOffset>174625</wp:posOffset>
                </wp:positionV>
                <wp:extent cx="6391275" cy="288290"/>
                <wp:effectExtent l="0" t="0" r="0" b="0"/>
                <wp:wrapNone/>
                <wp:docPr id="21050212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52C0" id="Rectangle 10" o:spid="_x0000_s1026" style="position:absolute;margin-left:49.15pt;margin-top:13.75pt;width:503.25pt;height:22.7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20"/>
        </w:rPr>
        <w:t>Indirizzo</w:t>
      </w:r>
    </w:p>
    <w:p w14:paraId="57816C1C" w14:textId="77777777" w:rsidR="00036275" w:rsidRDefault="00036275">
      <w:pPr>
        <w:pStyle w:val="Corpotesto"/>
        <w:rPr>
          <w:sz w:val="20"/>
        </w:rPr>
      </w:pPr>
    </w:p>
    <w:p w14:paraId="1B1D5CFE" w14:textId="77777777" w:rsidR="00036275" w:rsidRDefault="00036275">
      <w:pPr>
        <w:pStyle w:val="Corpotesto"/>
        <w:rPr>
          <w:sz w:val="20"/>
        </w:rPr>
      </w:pPr>
    </w:p>
    <w:p w14:paraId="5085488D" w14:textId="77777777" w:rsidR="00036275" w:rsidRDefault="00036275">
      <w:pPr>
        <w:pStyle w:val="Corpotesto"/>
        <w:rPr>
          <w:sz w:val="20"/>
        </w:rPr>
      </w:pPr>
    </w:p>
    <w:p w14:paraId="243D1F9E" w14:textId="77777777" w:rsidR="00036275" w:rsidRDefault="00036275">
      <w:pPr>
        <w:pStyle w:val="Corpotesto"/>
        <w:spacing w:before="1"/>
        <w:rPr>
          <w:sz w:val="19"/>
        </w:rPr>
      </w:pPr>
    </w:p>
    <w:p w14:paraId="57F2B46F" w14:textId="6D7A65F3" w:rsidR="00036275" w:rsidRDefault="00660A6F">
      <w:pPr>
        <w:ind w:left="28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5951924" wp14:editId="5712209F">
                <wp:simplePos x="0" y="0"/>
                <wp:positionH relativeFrom="page">
                  <wp:posOffset>1281430</wp:posOffset>
                </wp:positionH>
                <wp:positionV relativeFrom="paragraph">
                  <wp:posOffset>-167640</wp:posOffset>
                </wp:positionV>
                <wp:extent cx="1413510" cy="288290"/>
                <wp:effectExtent l="0" t="0" r="0" b="0"/>
                <wp:wrapNone/>
                <wp:docPr id="3892984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E102" id="Rectangle 9" o:spid="_x0000_s1026" style="position:absolute;margin-left:100.9pt;margin-top:-13.2pt;width:111.3pt;height:22.7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" filled="f" strokeweight=".1pt">
                <w10:wrap anchorx="page"/>
              </v:rect>
            </w:pict>
          </mc:Fallback>
        </mc:AlternateContent>
      </w: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>Telefono</w:t>
      </w:r>
    </w:p>
    <w:p w14:paraId="1500DD78" w14:textId="77777777" w:rsidR="00036275" w:rsidRDefault="00F276C2">
      <w:pPr>
        <w:pStyle w:val="Corpotesto"/>
        <w:spacing w:before="56"/>
        <w:ind w:left="285"/>
      </w:pPr>
      <w:r>
        <w:br w:type="column"/>
      </w:r>
      <w:r>
        <w:t>Ristorante</w:t>
      </w:r>
    </w:p>
    <w:p w14:paraId="5D3D0195" w14:textId="77777777" w:rsidR="00036275" w:rsidRPr="00252BBA" w:rsidRDefault="00F276C2">
      <w:pPr>
        <w:pStyle w:val="Corpotesto"/>
        <w:spacing w:before="56"/>
        <w:ind w:left="355"/>
        <w:rPr>
          <w:lang w:val="en-US"/>
        </w:rPr>
      </w:pPr>
      <w:r w:rsidRPr="001056FE">
        <w:rPr>
          <w:lang w:val="en-US"/>
        </w:rPr>
        <w:br w:type="column"/>
      </w:r>
      <w:r w:rsidRPr="00252BBA">
        <w:rPr>
          <w:lang w:val="en-US"/>
        </w:rPr>
        <w:t>Self</w:t>
      </w:r>
      <w:r w:rsidRPr="00252BBA">
        <w:rPr>
          <w:spacing w:val="-3"/>
          <w:lang w:val="en-US"/>
        </w:rPr>
        <w:t xml:space="preserve"> </w:t>
      </w:r>
      <w:r w:rsidRPr="00252BBA">
        <w:rPr>
          <w:lang w:val="en-US"/>
        </w:rPr>
        <w:t>Service</w:t>
      </w:r>
    </w:p>
    <w:p w14:paraId="0872ABCA" w14:textId="77777777" w:rsidR="00036275" w:rsidRPr="00252BBA" w:rsidRDefault="00036275">
      <w:pPr>
        <w:pStyle w:val="Corpotesto"/>
        <w:rPr>
          <w:lang w:val="en-US"/>
        </w:rPr>
      </w:pPr>
    </w:p>
    <w:p w14:paraId="3235251F" w14:textId="77777777" w:rsidR="00036275" w:rsidRPr="00252BBA" w:rsidRDefault="00036275">
      <w:pPr>
        <w:pStyle w:val="Corpotesto"/>
        <w:rPr>
          <w:lang w:val="en-US"/>
        </w:rPr>
      </w:pPr>
    </w:p>
    <w:p w14:paraId="3BDDEDB4" w14:textId="77777777" w:rsidR="00036275" w:rsidRPr="00252BBA" w:rsidRDefault="00036275">
      <w:pPr>
        <w:pStyle w:val="Corpotesto"/>
        <w:rPr>
          <w:lang w:val="en-US"/>
        </w:rPr>
      </w:pPr>
    </w:p>
    <w:p w14:paraId="4BF4EB41" w14:textId="77777777" w:rsidR="00036275" w:rsidRPr="00252BBA" w:rsidRDefault="00036275">
      <w:pPr>
        <w:pStyle w:val="Corpotesto"/>
        <w:rPr>
          <w:lang w:val="en-US"/>
        </w:rPr>
      </w:pPr>
    </w:p>
    <w:p w14:paraId="0DF206CA" w14:textId="1387280C" w:rsidR="00036275" w:rsidRPr="00252BBA" w:rsidRDefault="00660A6F">
      <w:pPr>
        <w:spacing w:before="172"/>
        <w:ind w:left="285"/>
        <w:rPr>
          <w:sz w:val="2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3F25604" wp14:editId="58175E3D">
                <wp:simplePos x="0" y="0"/>
                <wp:positionH relativeFrom="page">
                  <wp:posOffset>2978150</wp:posOffset>
                </wp:positionH>
                <wp:positionV relativeFrom="paragraph">
                  <wp:posOffset>-824865</wp:posOffset>
                </wp:positionV>
                <wp:extent cx="140335" cy="140335"/>
                <wp:effectExtent l="0" t="0" r="0" b="0"/>
                <wp:wrapNone/>
                <wp:docPr id="13548846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28EAC" id="Rectangle 8" o:spid="_x0000_s1026" style="position:absolute;margin-left:234.5pt;margin-top:-64.95pt;width:11.05pt;height:11.0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" filled="f" strokeweight="1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2DAAC6D" wp14:editId="75F44BE5">
                <wp:simplePos x="0" y="0"/>
                <wp:positionH relativeFrom="page">
                  <wp:posOffset>3528695</wp:posOffset>
                </wp:positionH>
                <wp:positionV relativeFrom="paragraph">
                  <wp:posOffset>-58420</wp:posOffset>
                </wp:positionV>
                <wp:extent cx="3486785" cy="288290"/>
                <wp:effectExtent l="0" t="0" r="0" b="0"/>
                <wp:wrapNone/>
                <wp:docPr id="14090010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785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08FE" id="Rectangle 7" o:spid="_x0000_s1026" style="position:absolute;margin-left:277.85pt;margin-top:-4.6pt;width:274.55pt;height:22.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" filled="f" strokeweight=".1pt">
                <w10:wrap anchorx="page"/>
              </v:rect>
            </w:pict>
          </mc:Fallback>
        </mc:AlternateContent>
      </w:r>
      <w:r w:rsidRPr="00252BBA">
        <w:rPr>
          <w:sz w:val="20"/>
          <w:lang w:val="en-US"/>
        </w:rPr>
        <w:t>email</w:t>
      </w:r>
    </w:p>
    <w:p w14:paraId="18FB359F" w14:textId="77777777" w:rsidR="00036275" w:rsidRPr="00252BBA" w:rsidRDefault="00F276C2">
      <w:pPr>
        <w:pStyle w:val="Corpotesto"/>
        <w:spacing w:before="56"/>
        <w:ind w:left="286"/>
        <w:rPr>
          <w:lang w:val="en-US"/>
        </w:rPr>
      </w:pPr>
      <w:r w:rsidRPr="00252BBA">
        <w:rPr>
          <w:lang w:val="en-US"/>
        </w:rPr>
        <w:br w:type="column"/>
      </w:r>
      <w:r w:rsidRPr="00252BBA">
        <w:rPr>
          <w:lang w:val="en-US"/>
        </w:rPr>
        <w:t>Fast</w:t>
      </w:r>
      <w:r w:rsidRPr="00252BBA">
        <w:rPr>
          <w:spacing w:val="-4"/>
          <w:lang w:val="en-US"/>
        </w:rPr>
        <w:t xml:space="preserve"> </w:t>
      </w:r>
      <w:r w:rsidRPr="00252BBA">
        <w:rPr>
          <w:lang w:val="en-US"/>
        </w:rPr>
        <w:t>Food</w:t>
      </w:r>
    </w:p>
    <w:p w14:paraId="7844DE1D" w14:textId="77777777" w:rsidR="00036275" w:rsidRPr="00252BBA" w:rsidRDefault="00F276C2">
      <w:pPr>
        <w:pStyle w:val="Corpotesto"/>
        <w:spacing w:before="56"/>
        <w:ind w:left="286"/>
        <w:rPr>
          <w:lang w:val="en-US"/>
        </w:rPr>
      </w:pPr>
      <w:r w:rsidRPr="00252BBA">
        <w:rPr>
          <w:lang w:val="en-US"/>
        </w:rPr>
        <w:br w:type="column"/>
      </w:r>
      <w:r w:rsidRPr="00252BBA">
        <w:rPr>
          <w:lang w:val="en-US"/>
        </w:rPr>
        <w:t>Al</w:t>
      </w:r>
      <w:r w:rsidRPr="00252BBA">
        <w:rPr>
          <w:spacing w:val="-2"/>
          <w:lang w:val="en-US"/>
        </w:rPr>
        <w:t xml:space="preserve"> </w:t>
      </w:r>
      <w:proofErr w:type="spellStart"/>
      <w:r w:rsidRPr="00252BBA">
        <w:rPr>
          <w:lang w:val="en-US"/>
        </w:rPr>
        <w:t>sacco</w:t>
      </w:r>
      <w:proofErr w:type="spellEnd"/>
    </w:p>
    <w:p w14:paraId="0509F813" w14:textId="77777777" w:rsidR="00036275" w:rsidRPr="00252BBA" w:rsidRDefault="00036275">
      <w:pPr>
        <w:rPr>
          <w:lang w:val="en-US"/>
        </w:rPr>
        <w:sectPr w:rsidR="00036275" w:rsidRPr="00252BBA">
          <w:type w:val="continuous"/>
          <w:pgSz w:w="11910" w:h="16840"/>
          <w:pgMar w:top="780" w:right="660" w:bottom="280" w:left="700" w:header="720" w:footer="720" w:gutter="0"/>
          <w:cols w:num="5" w:space="720" w:equalWidth="0">
            <w:col w:w="1898" w:space="268"/>
            <w:col w:w="1253" w:space="617"/>
            <w:col w:w="1416" w:space="648"/>
            <w:col w:w="1193" w:space="929"/>
            <w:col w:w="2328"/>
          </w:cols>
        </w:sectPr>
      </w:pPr>
    </w:p>
    <w:p w14:paraId="6A7E95FD" w14:textId="77777777" w:rsidR="00036275" w:rsidRPr="00252BBA" w:rsidRDefault="00036275">
      <w:pPr>
        <w:pStyle w:val="Corpotesto"/>
        <w:rPr>
          <w:sz w:val="20"/>
          <w:lang w:val="en-US"/>
        </w:rPr>
      </w:pPr>
    </w:p>
    <w:p w14:paraId="154D07BE" w14:textId="77777777" w:rsidR="00036275" w:rsidRPr="00252BBA" w:rsidRDefault="00036275">
      <w:pPr>
        <w:pStyle w:val="Corpotesto"/>
        <w:spacing w:before="10"/>
        <w:rPr>
          <w:sz w:val="17"/>
          <w:lang w:val="en-US"/>
        </w:rPr>
      </w:pPr>
    </w:p>
    <w:p w14:paraId="69C91290" w14:textId="77777777" w:rsidR="00036275" w:rsidRPr="00474CB6" w:rsidRDefault="00036275">
      <w:pPr>
        <w:pStyle w:val="Corpotesto"/>
        <w:spacing w:before="3"/>
        <w:rPr>
          <w:sz w:val="29"/>
          <w:lang w:val="en-US"/>
        </w:rPr>
      </w:pPr>
    </w:p>
    <w:p w14:paraId="61DA020A" w14:textId="35072A34" w:rsidR="008D4D2E" w:rsidRDefault="00660A6F">
      <w:pPr>
        <w:tabs>
          <w:tab w:val="left" w:pos="3601"/>
        </w:tabs>
        <w:spacing w:before="59"/>
        <w:ind w:left="28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56823CDE" wp14:editId="2054CEA2">
                <wp:simplePos x="0" y="0"/>
                <wp:positionH relativeFrom="page">
                  <wp:posOffset>960755</wp:posOffset>
                </wp:positionH>
                <wp:positionV relativeFrom="paragraph">
                  <wp:posOffset>-130810</wp:posOffset>
                </wp:positionV>
                <wp:extent cx="1103630" cy="288290"/>
                <wp:effectExtent l="0" t="0" r="0" b="0"/>
                <wp:wrapNone/>
                <wp:docPr id="19272653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1E21" id="Rectangle 3" o:spid="_x0000_s1026" style="position:absolute;margin-left:75.65pt;margin-top:-10.3pt;width:86.9pt;height:22.7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D65ECE2" wp14:editId="633DE669">
                <wp:simplePos x="0" y="0"/>
                <wp:positionH relativeFrom="page">
                  <wp:posOffset>2988310</wp:posOffset>
                </wp:positionH>
                <wp:positionV relativeFrom="paragraph">
                  <wp:posOffset>-130810</wp:posOffset>
                </wp:positionV>
                <wp:extent cx="1146810" cy="288290"/>
                <wp:effectExtent l="0" t="0" r="0" b="0"/>
                <wp:wrapNone/>
                <wp:docPr id="461365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2882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F9D9" id="Rectangle 2" o:spid="_x0000_s1026" style="position:absolute;margin-left:235.3pt;margin-top:-10.3pt;width:90.3pt;height:22.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20"/>
        </w:rPr>
        <w:t>Luogo</w:t>
      </w:r>
      <w:r>
        <w:rPr>
          <w:sz w:val="20"/>
        </w:rPr>
        <w:tab/>
        <w:t>data</w:t>
      </w:r>
    </w:p>
    <w:p w14:paraId="6EEAD365" w14:textId="41BCC6F9" w:rsidR="008D4D2E" w:rsidRDefault="008D4D2E" w:rsidP="008D4D2E">
      <w:pPr>
        <w:rPr>
          <w:sz w:val="20"/>
        </w:rPr>
      </w:pPr>
    </w:p>
    <w:p w14:paraId="022A0CE9" w14:textId="7A46BD36" w:rsidR="00036275" w:rsidRPr="008D4D2E" w:rsidRDefault="008D42D0" w:rsidP="008D42D0">
      <w:pPr>
        <w:tabs>
          <w:tab w:val="left" w:pos="279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036275" w:rsidRPr="008D4D2E">
      <w:type w:val="continuous"/>
      <w:pgSz w:w="11910" w:h="16840"/>
      <w:pgMar w:top="780" w:right="6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75"/>
    <w:rsid w:val="00036275"/>
    <w:rsid w:val="00091878"/>
    <w:rsid w:val="000D0F77"/>
    <w:rsid w:val="001056FE"/>
    <w:rsid w:val="0015407D"/>
    <w:rsid w:val="00175DC1"/>
    <w:rsid w:val="001D0DB3"/>
    <w:rsid w:val="00213709"/>
    <w:rsid w:val="00252BBA"/>
    <w:rsid w:val="002C441F"/>
    <w:rsid w:val="002D2F6F"/>
    <w:rsid w:val="00301C0E"/>
    <w:rsid w:val="00356B3F"/>
    <w:rsid w:val="0043297E"/>
    <w:rsid w:val="00474CB6"/>
    <w:rsid w:val="004D5C76"/>
    <w:rsid w:val="00610822"/>
    <w:rsid w:val="00660A6F"/>
    <w:rsid w:val="0071029A"/>
    <w:rsid w:val="00741FF9"/>
    <w:rsid w:val="008D42D0"/>
    <w:rsid w:val="008D4D2E"/>
    <w:rsid w:val="00901939"/>
    <w:rsid w:val="00AE012D"/>
    <w:rsid w:val="00B3091B"/>
    <w:rsid w:val="00C5071B"/>
    <w:rsid w:val="00C54E67"/>
    <w:rsid w:val="00E20AB4"/>
    <w:rsid w:val="00F276C2"/>
    <w:rsid w:val="00F67E7F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7E87"/>
  <w15:docId w15:val="{08C4618D-A4F4-41F2-A4B8-E74CCA8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615" w:right="13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3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8212-7C30-4C81-ACD1-41D3B38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elli Rachele</dc:creator>
  <cp:lastModifiedBy>Anna Luppino</cp:lastModifiedBy>
  <cp:revision>7</cp:revision>
  <dcterms:created xsi:type="dcterms:W3CDTF">2025-09-19T14:28:00Z</dcterms:created>
  <dcterms:modified xsi:type="dcterms:W3CDTF">2025-09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04T00:00:00Z</vt:filetime>
  </property>
</Properties>
</file>